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C1" w:rsidRPr="00C65B2C" w:rsidRDefault="00A358C1" w:rsidP="00A358C1">
      <w:pPr>
        <w:rPr>
          <w:rFonts w:ascii="Times New Roman" w:hAnsi="Times New Roman" w:cs="Times New Roman"/>
        </w:rPr>
      </w:pPr>
    </w:p>
    <w:p w:rsidR="00A358C1" w:rsidRPr="00C65B2C" w:rsidRDefault="00A358C1" w:rsidP="00A358C1">
      <w:pPr>
        <w:rPr>
          <w:rFonts w:ascii="Times New Roman" w:hAnsi="Times New Roman" w:cs="Times New Roman"/>
        </w:rPr>
      </w:pPr>
      <w:r w:rsidRPr="00C65B2C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 wp14:anchorId="268BB70C" wp14:editId="58FA08B2">
            <wp:simplePos x="0" y="0"/>
            <wp:positionH relativeFrom="column">
              <wp:posOffset>2124075</wp:posOffset>
            </wp:positionH>
            <wp:positionV relativeFrom="paragraph">
              <wp:posOffset>2540</wp:posOffset>
            </wp:positionV>
            <wp:extent cx="1226820" cy="1057275"/>
            <wp:effectExtent l="0" t="0" r="0" b="9525"/>
            <wp:wrapSquare wrapText="bothSides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358C1" w:rsidRPr="00C65B2C" w:rsidRDefault="00A358C1" w:rsidP="00A358C1">
      <w:pPr>
        <w:rPr>
          <w:rFonts w:ascii="Times New Roman" w:hAnsi="Times New Roman" w:cs="Times New Roman"/>
        </w:rPr>
      </w:pPr>
    </w:p>
    <w:p w:rsidR="00A358C1" w:rsidRPr="00C65B2C" w:rsidRDefault="00A358C1" w:rsidP="00A358C1">
      <w:pPr>
        <w:rPr>
          <w:rFonts w:ascii="Times New Roman" w:hAnsi="Times New Roman" w:cs="Times New Roman"/>
        </w:rPr>
      </w:pPr>
    </w:p>
    <w:p w:rsidR="00A358C1" w:rsidRPr="00C65B2C" w:rsidRDefault="00A358C1" w:rsidP="00A358C1">
      <w:pPr>
        <w:rPr>
          <w:rFonts w:ascii="Times New Roman" w:hAnsi="Times New Roman" w:cs="Times New Roman"/>
        </w:rPr>
      </w:pPr>
    </w:p>
    <w:p w:rsidR="00956450" w:rsidRDefault="00F82EB6" w:rsidP="00F82EB6">
      <w:pPr>
        <w:spacing w:line="240" w:lineRule="auto"/>
        <w:ind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DIP-Project-1</w:t>
      </w:r>
      <w:r w:rsidR="00930A6F">
        <w:rPr>
          <w:rFonts w:ascii="Times New Roman" w:hAnsi="Times New Roman" w:cs="Times New Roman"/>
          <w:b/>
          <w:sz w:val="40"/>
          <w:szCs w:val="40"/>
        </w:rPr>
        <w:t>(c)</w:t>
      </w:r>
    </w:p>
    <w:p w:rsidR="00956450" w:rsidRPr="00956450" w:rsidRDefault="00956450" w:rsidP="0095645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__________</w:t>
      </w:r>
    </w:p>
    <w:p w:rsidR="00956450" w:rsidRPr="00956450" w:rsidRDefault="00956450" w:rsidP="0095645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81A75" w:rsidRPr="00C65B2C" w:rsidRDefault="00B81A75" w:rsidP="001C504A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358C1" w:rsidRPr="00956450" w:rsidRDefault="00F82EB6" w:rsidP="001C50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rse Instructor</w:t>
      </w:r>
      <w:r w:rsidR="00A358C1" w:rsidRPr="00956450">
        <w:rPr>
          <w:rFonts w:ascii="Arial" w:hAnsi="Arial" w:cs="Arial"/>
          <w:b/>
          <w:sz w:val="28"/>
          <w:szCs w:val="28"/>
        </w:rPr>
        <w:t>:</w:t>
      </w:r>
    </w:p>
    <w:p w:rsidR="00A358C1" w:rsidRPr="00956450" w:rsidRDefault="00F82EB6" w:rsidP="001C50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Usman Sadiq</w:t>
      </w:r>
    </w:p>
    <w:p w:rsidR="00A358C1" w:rsidRPr="00C65B2C" w:rsidRDefault="00A358C1" w:rsidP="00A358C1">
      <w:pPr>
        <w:rPr>
          <w:rFonts w:ascii="Times New Roman" w:hAnsi="Times New Roman" w:cs="Times New Roman"/>
          <w:b/>
          <w:sz w:val="48"/>
          <w:szCs w:val="48"/>
        </w:rPr>
      </w:pPr>
    </w:p>
    <w:p w:rsidR="00A358C1" w:rsidRPr="00956450" w:rsidRDefault="00F82EB6" w:rsidP="001C504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mitted By</w:t>
      </w:r>
      <w:r w:rsidR="00A358C1" w:rsidRPr="00956450">
        <w:rPr>
          <w:rFonts w:ascii="Arial" w:hAnsi="Arial" w:cs="Arial"/>
          <w:b/>
          <w:sz w:val="28"/>
          <w:szCs w:val="28"/>
        </w:rPr>
        <w:t>:</w:t>
      </w:r>
    </w:p>
    <w:p w:rsidR="001C504A" w:rsidRDefault="00B62BA5" w:rsidP="00B62BA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</w:t>
      </w:r>
      <w:r w:rsidR="001C504A">
        <w:rPr>
          <w:rFonts w:ascii="Arial" w:hAnsi="Arial" w:cs="Arial"/>
          <w:sz w:val="28"/>
          <w:szCs w:val="28"/>
        </w:rPr>
        <w:t xml:space="preserve">NAME:      </w:t>
      </w:r>
      <w:r>
        <w:rPr>
          <w:rFonts w:ascii="Arial" w:hAnsi="Arial" w:cs="Arial"/>
          <w:sz w:val="28"/>
          <w:szCs w:val="28"/>
        </w:rPr>
        <w:t xml:space="preserve">                 </w:t>
      </w:r>
      <w:r w:rsidR="001C504A" w:rsidRPr="001C504A">
        <w:rPr>
          <w:rFonts w:ascii="Arial" w:hAnsi="Arial" w:cs="Arial"/>
          <w:b/>
          <w:sz w:val="28"/>
          <w:szCs w:val="28"/>
        </w:rPr>
        <w:t>Hamza Mansoor</w:t>
      </w:r>
    </w:p>
    <w:p w:rsidR="00644CF3" w:rsidRPr="001C504A" w:rsidRDefault="00B62BA5" w:rsidP="00B62BA5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</w:t>
      </w:r>
      <w:r w:rsidR="001C504A">
        <w:rPr>
          <w:rFonts w:ascii="Arial" w:hAnsi="Arial" w:cs="Arial"/>
          <w:sz w:val="28"/>
          <w:szCs w:val="28"/>
        </w:rPr>
        <w:t xml:space="preserve">ROLL NUMBER: </w:t>
      </w:r>
      <w:r>
        <w:rPr>
          <w:rFonts w:ascii="Arial" w:hAnsi="Arial" w:cs="Arial"/>
          <w:sz w:val="28"/>
          <w:szCs w:val="28"/>
        </w:rPr>
        <w:t xml:space="preserve">              </w:t>
      </w:r>
      <w:r w:rsidR="00A358C1" w:rsidRPr="001C504A">
        <w:rPr>
          <w:rFonts w:ascii="Arial" w:hAnsi="Arial" w:cs="Arial"/>
          <w:b/>
          <w:sz w:val="28"/>
          <w:szCs w:val="28"/>
        </w:rPr>
        <w:t>14L-42</w:t>
      </w:r>
      <w:r w:rsidR="001C504A" w:rsidRPr="001C504A">
        <w:rPr>
          <w:rFonts w:ascii="Arial" w:hAnsi="Arial" w:cs="Arial"/>
          <w:b/>
          <w:sz w:val="28"/>
          <w:szCs w:val="28"/>
        </w:rPr>
        <w:t>04</w:t>
      </w:r>
    </w:p>
    <w:p w:rsidR="00F82EB6" w:rsidRDefault="00B62BA5" w:rsidP="00644CF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</w:p>
    <w:p w:rsidR="00930A6F" w:rsidRDefault="00930A6F" w:rsidP="00644CF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930A6F" w:rsidRDefault="00930A6F" w:rsidP="00644CF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930A6F" w:rsidRDefault="00930A6F" w:rsidP="00644CF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930A6F" w:rsidRDefault="00930A6F" w:rsidP="00644CF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930A6F" w:rsidRDefault="00930A6F" w:rsidP="00644C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CF3" w:rsidRPr="00644CF3" w:rsidRDefault="00644CF3" w:rsidP="00644C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F3">
        <w:rPr>
          <w:rFonts w:ascii="Times New Roman" w:hAnsi="Times New Roman" w:cs="Times New Roman"/>
          <w:sz w:val="28"/>
          <w:szCs w:val="28"/>
        </w:rPr>
        <w:t>National University of Computer and Emerging Sciences</w:t>
      </w:r>
    </w:p>
    <w:p w:rsidR="000B7DBC" w:rsidRPr="00F308DC" w:rsidRDefault="00644CF3" w:rsidP="00F308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4CF3">
        <w:rPr>
          <w:rFonts w:ascii="Times New Roman" w:hAnsi="Times New Roman" w:cs="Times New Roman"/>
          <w:sz w:val="28"/>
          <w:szCs w:val="28"/>
        </w:rPr>
        <w:t>Department of Computer Sciences</w:t>
      </w:r>
      <w:r w:rsidR="001C50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8DD" w:rsidRDefault="0018201E" w:rsidP="000B7DB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3</w:t>
      </w:r>
      <w:r w:rsidR="000B7DBC">
        <w:rPr>
          <w:rFonts w:ascii="Times New Roman" w:hAnsi="Times New Roman" w:cs="Times New Roman"/>
          <w:b/>
          <w:sz w:val="40"/>
          <w:szCs w:val="40"/>
        </w:rPr>
        <w:t>.1:</w:t>
      </w:r>
      <w:r w:rsidR="001C504A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8348DD">
        <w:rPr>
          <w:rFonts w:ascii="Times New Roman" w:hAnsi="Times New Roman" w:cs="Times New Roman"/>
          <w:b/>
          <w:sz w:val="40"/>
          <w:szCs w:val="40"/>
        </w:rPr>
        <w:t>Mathematical Derivation</w:t>
      </w:r>
    </w:p>
    <w:p w:rsidR="008348DD" w:rsidRDefault="008348DD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1: take first pixel value (px1) of the image (fn1) </w:t>
      </w:r>
    </w:p>
    <w:p w:rsidR="008348DD" w:rsidRDefault="008348DD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2: take first pixel value (px2) of the image (fn2)  </w:t>
      </w:r>
    </w:p>
    <w:p w:rsidR="008348DD" w:rsidRDefault="008348DD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3:  sum the pixel values and divide by 2</w:t>
      </w:r>
    </w:p>
    <w:p w:rsidR="00F308DC" w:rsidRDefault="008348DD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verage</w:t>
      </w:r>
      <w:r w:rsidR="00930A6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 w:rsidR="00930A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x1+px2)/2;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30A6F" w:rsidRDefault="00930A6F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43225" cy="180911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sy image f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790" cy="18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14625" cy="17957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isy f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66" cy="18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6F" w:rsidRDefault="00930A6F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6F" w:rsidRDefault="00930A6F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6F" w:rsidRDefault="00930A6F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4175" cy="1873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1 plus normalized cameram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402" cy="18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28925" cy="1843405"/>
            <wp:effectExtent l="0" t="0" r="952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n2 plus NC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50" cy="18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6F" w:rsidRDefault="00930A6F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886450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ltant 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616" cy="293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0A6F" w:rsidRDefault="00930A6F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0A6F" w:rsidRDefault="00930A6F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0D5E" w:rsidRPr="008348DD" w:rsidRDefault="007A0D5E" w:rsidP="000B7D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DBC" w:rsidRDefault="0018201E" w:rsidP="000B7DB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3</w:t>
      </w:r>
      <w:r w:rsidR="000B7DBC">
        <w:rPr>
          <w:rFonts w:ascii="Times New Roman" w:hAnsi="Times New Roman" w:cs="Times New Roman"/>
          <w:b/>
          <w:sz w:val="40"/>
          <w:szCs w:val="40"/>
        </w:rPr>
        <w:t>.2:</w:t>
      </w:r>
      <w:r w:rsidR="00E36540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18201E" w:rsidRDefault="0018201E" w:rsidP="000B7DB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63E0E">
        <w:rPr>
          <w:rFonts w:ascii="Times New Roman" w:hAnsi="Times New Roman" w:cs="Times New Roman"/>
          <w:sz w:val="24"/>
          <w:szCs w:val="24"/>
        </w:rPr>
        <w:t xml:space="preserve">CODE PROVIDED IN THE FILE </w:t>
      </w:r>
      <w:r w:rsidRPr="00763D91">
        <w:rPr>
          <w:rFonts w:ascii="Times New Roman" w:hAnsi="Times New Roman" w:cs="Times New Roman"/>
          <w:b/>
          <w:sz w:val="24"/>
          <w:szCs w:val="24"/>
        </w:rPr>
        <w:t>part3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3D91">
        <w:rPr>
          <w:rFonts w:ascii="Times New Roman" w:hAnsi="Times New Roman" w:cs="Times New Roman"/>
          <w:b/>
          <w:sz w:val="24"/>
          <w:szCs w:val="24"/>
        </w:rPr>
        <w:t>.m</w:t>
      </w:r>
    </w:p>
    <w:p w:rsidR="005F6895" w:rsidRDefault="005F6895" w:rsidP="00921A33">
      <w:pPr>
        <w:pStyle w:val="ListParagraph"/>
        <w:autoSpaceDE w:val="0"/>
        <w:autoSpaceDN w:val="0"/>
        <w:adjustRightInd w:val="0"/>
        <w:ind w:left="1080"/>
      </w:pPr>
    </w:p>
    <w:p w:rsidR="0018201E" w:rsidRDefault="0018201E" w:rsidP="00921A33">
      <w:pPr>
        <w:pStyle w:val="ListParagraph"/>
        <w:autoSpaceDE w:val="0"/>
        <w:autoSpaceDN w:val="0"/>
        <w:adjustRightInd w:val="0"/>
        <w:ind w:left="1080"/>
      </w:pPr>
    </w:p>
    <w:p w:rsidR="0018201E" w:rsidRDefault="0018201E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E36540" w:rsidRPr="00921A33" w:rsidRDefault="00E36540" w:rsidP="00921A33">
      <w:pPr>
        <w:pStyle w:val="ListParagraph"/>
        <w:autoSpaceDE w:val="0"/>
        <w:autoSpaceDN w:val="0"/>
        <w:adjustRightInd w:val="0"/>
        <w:ind w:left="1080"/>
      </w:pPr>
    </w:p>
    <w:p w:rsidR="00F54565" w:rsidRDefault="00F54565" w:rsidP="005F689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ECUTION INSTRUCTIONS</w:t>
      </w:r>
    </w:p>
    <w:p w:rsidR="00F54565" w:rsidRPr="00F54565" w:rsidRDefault="00F54565" w:rsidP="00F54565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 w:rsidRPr="00F54565">
        <w:rPr>
          <w:b/>
          <w:sz w:val="40"/>
          <w:szCs w:val="40"/>
        </w:rPr>
        <w:t>Unzip folder 14L4204.zip</w:t>
      </w:r>
    </w:p>
    <w:p w:rsidR="00F54565" w:rsidRDefault="00F54565" w:rsidP="00F54565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 w:rsidRPr="00F54565">
        <w:rPr>
          <w:b/>
          <w:sz w:val="40"/>
          <w:szCs w:val="40"/>
        </w:rPr>
        <w:t>Set the folder as the current working directory in matlab</w:t>
      </w:r>
    </w:p>
    <w:p w:rsidR="00F54565" w:rsidRPr="00F54565" w:rsidRDefault="00F54565" w:rsidP="00F54565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Execute each file separately</w:t>
      </w:r>
    </w:p>
    <w:p w:rsidR="00F54565" w:rsidRPr="007A1E39" w:rsidRDefault="00F54565" w:rsidP="005F689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sectPr w:rsidR="00F54565" w:rsidRPr="007A1E3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69D" w:rsidRDefault="00D4569D" w:rsidP="00235F29">
      <w:pPr>
        <w:spacing w:after="0" w:line="240" w:lineRule="auto"/>
      </w:pPr>
      <w:r>
        <w:separator/>
      </w:r>
    </w:p>
  </w:endnote>
  <w:endnote w:type="continuationSeparator" w:id="0">
    <w:p w:rsidR="00D4569D" w:rsidRDefault="00D4569D" w:rsidP="0023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01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A88" w:rsidRDefault="00A03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A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A88" w:rsidRDefault="00A03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69D" w:rsidRDefault="00D4569D" w:rsidP="00235F29">
      <w:pPr>
        <w:spacing w:after="0" w:line="240" w:lineRule="auto"/>
      </w:pPr>
      <w:r>
        <w:separator/>
      </w:r>
    </w:p>
  </w:footnote>
  <w:footnote w:type="continuationSeparator" w:id="0">
    <w:p w:rsidR="00D4569D" w:rsidRDefault="00D4569D" w:rsidP="0023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18F0"/>
    <w:multiLevelType w:val="hybridMultilevel"/>
    <w:tmpl w:val="49A49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15F8"/>
    <w:multiLevelType w:val="hybridMultilevel"/>
    <w:tmpl w:val="F240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B16AD"/>
    <w:multiLevelType w:val="hybridMultilevel"/>
    <w:tmpl w:val="51824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F3562"/>
    <w:multiLevelType w:val="hybridMultilevel"/>
    <w:tmpl w:val="BB5EA56A"/>
    <w:lvl w:ilvl="0" w:tplc="EDB61958">
      <w:start w:val="1"/>
      <w:numFmt w:val="lowerLetter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F3"/>
    <w:rsid w:val="0003005A"/>
    <w:rsid w:val="00040582"/>
    <w:rsid w:val="00065B69"/>
    <w:rsid w:val="00086B9E"/>
    <w:rsid w:val="000931C9"/>
    <w:rsid w:val="000A449F"/>
    <w:rsid w:val="000B7DBC"/>
    <w:rsid w:val="000C2D07"/>
    <w:rsid w:val="000F1494"/>
    <w:rsid w:val="000F2FEC"/>
    <w:rsid w:val="00103D7B"/>
    <w:rsid w:val="00125B8F"/>
    <w:rsid w:val="0015591C"/>
    <w:rsid w:val="0018201E"/>
    <w:rsid w:val="001936D7"/>
    <w:rsid w:val="001C504A"/>
    <w:rsid w:val="001E31F3"/>
    <w:rsid w:val="00221C01"/>
    <w:rsid w:val="00235F29"/>
    <w:rsid w:val="002561EE"/>
    <w:rsid w:val="00263958"/>
    <w:rsid w:val="00270E17"/>
    <w:rsid w:val="002934DC"/>
    <w:rsid w:val="002F3876"/>
    <w:rsid w:val="00340B0E"/>
    <w:rsid w:val="00351D43"/>
    <w:rsid w:val="00371C6F"/>
    <w:rsid w:val="004148DF"/>
    <w:rsid w:val="00430A74"/>
    <w:rsid w:val="00456186"/>
    <w:rsid w:val="004901A4"/>
    <w:rsid w:val="00494050"/>
    <w:rsid w:val="004B7F55"/>
    <w:rsid w:val="004C13F3"/>
    <w:rsid w:val="00517958"/>
    <w:rsid w:val="005307CC"/>
    <w:rsid w:val="00543DCD"/>
    <w:rsid w:val="005449BE"/>
    <w:rsid w:val="00552999"/>
    <w:rsid w:val="00554399"/>
    <w:rsid w:val="00564712"/>
    <w:rsid w:val="00583BC0"/>
    <w:rsid w:val="00593ACD"/>
    <w:rsid w:val="005B515B"/>
    <w:rsid w:val="005F6895"/>
    <w:rsid w:val="00615A04"/>
    <w:rsid w:val="0062545D"/>
    <w:rsid w:val="00635F7A"/>
    <w:rsid w:val="00643EFF"/>
    <w:rsid w:val="00644CF3"/>
    <w:rsid w:val="00662CC1"/>
    <w:rsid w:val="00680237"/>
    <w:rsid w:val="00726FB0"/>
    <w:rsid w:val="007475A5"/>
    <w:rsid w:val="007478AC"/>
    <w:rsid w:val="00763D91"/>
    <w:rsid w:val="0076412E"/>
    <w:rsid w:val="007960D6"/>
    <w:rsid w:val="007A0D5E"/>
    <w:rsid w:val="007A1E39"/>
    <w:rsid w:val="007A7BCB"/>
    <w:rsid w:val="007D3EE8"/>
    <w:rsid w:val="007D5A70"/>
    <w:rsid w:val="00822B03"/>
    <w:rsid w:val="00830A58"/>
    <w:rsid w:val="0083445D"/>
    <w:rsid w:val="008348DD"/>
    <w:rsid w:val="008940C2"/>
    <w:rsid w:val="008A5039"/>
    <w:rsid w:val="00917E00"/>
    <w:rsid w:val="00921A33"/>
    <w:rsid w:val="00930A6F"/>
    <w:rsid w:val="00956450"/>
    <w:rsid w:val="009B33ED"/>
    <w:rsid w:val="009F15A6"/>
    <w:rsid w:val="00A03A88"/>
    <w:rsid w:val="00A10E1C"/>
    <w:rsid w:val="00A245F9"/>
    <w:rsid w:val="00A2725A"/>
    <w:rsid w:val="00A358C1"/>
    <w:rsid w:val="00A47ACA"/>
    <w:rsid w:val="00B176D1"/>
    <w:rsid w:val="00B3424E"/>
    <w:rsid w:val="00B34650"/>
    <w:rsid w:val="00B34C51"/>
    <w:rsid w:val="00B62BA5"/>
    <w:rsid w:val="00B72A6A"/>
    <w:rsid w:val="00B73C58"/>
    <w:rsid w:val="00B81A75"/>
    <w:rsid w:val="00B87EEB"/>
    <w:rsid w:val="00BA1401"/>
    <w:rsid w:val="00C01AD1"/>
    <w:rsid w:val="00C07326"/>
    <w:rsid w:val="00C11806"/>
    <w:rsid w:val="00C15ED2"/>
    <w:rsid w:val="00C35B43"/>
    <w:rsid w:val="00C47E0B"/>
    <w:rsid w:val="00C65B2C"/>
    <w:rsid w:val="00CA6768"/>
    <w:rsid w:val="00CD17F0"/>
    <w:rsid w:val="00CD61A6"/>
    <w:rsid w:val="00CE7625"/>
    <w:rsid w:val="00D21C88"/>
    <w:rsid w:val="00D4569D"/>
    <w:rsid w:val="00D60F24"/>
    <w:rsid w:val="00D63E0E"/>
    <w:rsid w:val="00D672C0"/>
    <w:rsid w:val="00D909B3"/>
    <w:rsid w:val="00DA109D"/>
    <w:rsid w:val="00DA7D69"/>
    <w:rsid w:val="00DB5935"/>
    <w:rsid w:val="00DB5CC1"/>
    <w:rsid w:val="00DD1EF2"/>
    <w:rsid w:val="00DF0E53"/>
    <w:rsid w:val="00E00717"/>
    <w:rsid w:val="00E36540"/>
    <w:rsid w:val="00E52BA7"/>
    <w:rsid w:val="00EA1CB4"/>
    <w:rsid w:val="00EC4587"/>
    <w:rsid w:val="00EE6D4D"/>
    <w:rsid w:val="00EE7EE1"/>
    <w:rsid w:val="00EF2C02"/>
    <w:rsid w:val="00F040B0"/>
    <w:rsid w:val="00F308DC"/>
    <w:rsid w:val="00F32816"/>
    <w:rsid w:val="00F54565"/>
    <w:rsid w:val="00F61993"/>
    <w:rsid w:val="00F82EB6"/>
    <w:rsid w:val="00FC460A"/>
    <w:rsid w:val="00FF00FC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89321D-D1EB-4962-A47D-BFA9AFBF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5D"/>
  </w:style>
  <w:style w:type="paragraph" w:styleId="Heading1">
    <w:name w:val="heading 1"/>
    <w:basedOn w:val="Normal"/>
    <w:next w:val="Normal"/>
    <w:link w:val="Heading1Char"/>
    <w:uiPriority w:val="9"/>
    <w:qFormat/>
    <w:rsid w:val="00A35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8C1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A35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5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F29"/>
  </w:style>
  <w:style w:type="paragraph" w:styleId="Footer">
    <w:name w:val="footer"/>
    <w:basedOn w:val="Normal"/>
    <w:link w:val="FooterChar"/>
    <w:uiPriority w:val="99"/>
    <w:unhideWhenUsed/>
    <w:rsid w:val="00235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F29"/>
  </w:style>
  <w:style w:type="paragraph" w:styleId="BalloonText">
    <w:name w:val="Balloon Text"/>
    <w:basedOn w:val="Normal"/>
    <w:link w:val="BalloonTextChar"/>
    <w:uiPriority w:val="99"/>
    <w:semiHidden/>
    <w:unhideWhenUsed/>
    <w:rsid w:val="000B7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B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13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8208-BE4A-42A5-8670-1921451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</dc:creator>
  <cp:keywords/>
  <dc:description/>
  <cp:lastModifiedBy>anonymous</cp:lastModifiedBy>
  <cp:revision>12</cp:revision>
  <cp:lastPrinted>2017-10-22T16:15:00Z</cp:lastPrinted>
  <dcterms:created xsi:type="dcterms:W3CDTF">2018-03-08T17:52:00Z</dcterms:created>
  <dcterms:modified xsi:type="dcterms:W3CDTF">2018-10-30T23:57:00Z</dcterms:modified>
</cp:coreProperties>
</file>